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B1C7" w14:textId="77777777" w:rsidR="00E94083" w:rsidRPr="00F71612" w:rsidRDefault="00E9408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A1F">
        <w:rPr>
          <w:rFonts w:ascii="Times New Roman" w:hAnsi="Times New Roman" w:cs="Times New Roman"/>
        </w:rPr>
        <w:tab/>
      </w:r>
    </w:p>
    <w:p w14:paraId="56271202" w14:textId="77777777" w:rsidR="00E94083" w:rsidRPr="00F71612" w:rsidRDefault="00E94083" w:rsidP="00F71612">
      <w:pPr>
        <w:jc w:val="center"/>
        <w:rPr>
          <w:rFonts w:ascii="Times New Roman" w:hAnsi="Times New Roman" w:cs="Times New Roman"/>
        </w:rPr>
      </w:pPr>
    </w:p>
    <w:p w14:paraId="33EAB42A" w14:textId="7C9A0DC2" w:rsidR="00E94083" w:rsidRPr="00F71612" w:rsidRDefault="001F02D8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PCPR.0100</w:t>
      </w:r>
      <w:r w:rsidR="000247A4">
        <w:rPr>
          <w:rFonts w:ascii="Times New Roman" w:hAnsi="Times New Roman" w:cs="Times New Roman"/>
          <w:b/>
          <w:sz w:val="24"/>
          <w:szCs w:val="24"/>
        </w:rPr>
        <w:t>.42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14:paraId="4E0E7624" w14:textId="77777777" w:rsidR="00E94083" w:rsidRPr="00F71612" w:rsidRDefault="00E94083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12">
        <w:rPr>
          <w:rFonts w:ascii="Times New Roman" w:hAnsi="Times New Roman" w:cs="Times New Roman"/>
          <w:b/>
          <w:sz w:val="24"/>
          <w:szCs w:val="24"/>
        </w:rPr>
        <w:t>Dyrektora Powiatowego Centrum P</w:t>
      </w:r>
      <w:r w:rsidR="007D38F8" w:rsidRPr="00F71612">
        <w:rPr>
          <w:rFonts w:ascii="Times New Roman" w:hAnsi="Times New Roman" w:cs="Times New Roman"/>
          <w:b/>
          <w:sz w:val="24"/>
          <w:szCs w:val="24"/>
        </w:rPr>
        <w:t xml:space="preserve">omocy Rodzinie w Grodzisku Wielkopolskim </w:t>
      </w:r>
    </w:p>
    <w:p w14:paraId="1BD7167A" w14:textId="77777777" w:rsidR="007F3693" w:rsidRPr="00F71612" w:rsidRDefault="001104FC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 29</w:t>
      </w:r>
      <w:r w:rsidR="001F02D8">
        <w:rPr>
          <w:rFonts w:ascii="Times New Roman" w:hAnsi="Times New Roman" w:cs="Times New Roman"/>
          <w:b/>
          <w:sz w:val="24"/>
          <w:szCs w:val="24"/>
        </w:rPr>
        <w:t xml:space="preserve">.12.2022 </w:t>
      </w:r>
      <w:r w:rsidR="00F71612">
        <w:rPr>
          <w:rFonts w:ascii="Times New Roman" w:hAnsi="Times New Roman" w:cs="Times New Roman"/>
          <w:b/>
          <w:sz w:val="24"/>
          <w:szCs w:val="24"/>
        </w:rPr>
        <w:t>r.</w:t>
      </w:r>
    </w:p>
    <w:p w14:paraId="2586002B" w14:textId="77777777" w:rsidR="0084027D" w:rsidRPr="00F71612" w:rsidRDefault="0084027D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12DCA" w14:textId="77777777" w:rsidR="006E2BD6" w:rsidRPr="00F71612" w:rsidRDefault="00F71612" w:rsidP="00BD63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 sprawie ustalenia planu finansowego w układzie zadaniowym do realizacji </w:t>
      </w:r>
      <w:r w:rsidR="001F02D8">
        <w:rPr>
          <w:rFonts w:ascii="Times New Roman" w:hAnsi="Times New Roman" w:cs="Times New Roman"/>
          <w:b/>
          <w:sz w:val="24"/>
          <w:szCs w:val="24"/>
        </w:rPr>
        <w:t xml:space="preserve">„Programu wyrównywania różnic między </w:t>
      </w:r>
      <w:r w:rsidR="00E46AA8">
        <w:rPr>
          <w:rFonts w:ascii="Times New Roman" w:hAnsi="Times New Roman" w:cs="Times New Roman"/>
          <w:b/>
          <w:sz w:val="24"/>
          <w:szCs w:val="24"/>
        </w:rPr>
        <w:t xml:space="preserve">regionami III” </w:t>
      </w:r>
      <w:r w:rsidR="001F02D8">
        <w:rPr>
          <w:rFonts w:ascii="Times New Roman" w:hAnsi="Times New Roman" w:cs="Times New Roman"/>
          <w:b/>
          <w:sz w:val="24"/>
          <w:szCs w:val="24"/>
        </w:rPr>
        <w:t>w obszarze F,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 dofinansowanego</w:t>
      </w:r>
      <w:r w:rsidR="00A018D6">
        <w:rPr>
          <w:rFonts w:ascii="Times New Roman" w:hAnsi="Times New Roman" w:cs="Times New Roman"/>
          <w:b/>
          <w:sz w:val="24"/>
          <w:szCs w:val="24"/>
        </w:rPr>
        <w:t xml:space="preserve"> ze środków Państwowego Funduszu 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 Rehabilitacji Osób Niepełnosprawnych </w:t>
      </w:r>
      <w:r w:rsidR="001F02D8">
        <w:rPr>
          <w:rFonts w:ascii="Times New Roman" w:hAnsi="Times New Roman" w:cs="Times New Roman"/>
          <w:b/>
          <w:sz w:val="24"/>
          <w:szCs w:val="24"/>
        </w:rPr>
        <w:t xml:space="preserve"> na rok 2022</w:t>
      </w:r>
      <w:r w:rsidR="00F60E53">
        <w:rPr>
          <w:rFonts w:ascii="Times New Roman" w:hAnsi="Times New Roman" w:cs="Times New Roman"/>
          <w:b/>
          <w:sz w:val="24"/>
          <w:szCs w:val="24"/>
        </w:rPr>
        <w:t>-2023</w:t>
      </w:r>
    </w:p>
    <w:p w14:paraId="2E0672C1" w14:textId="77777777" w:rsidR="006E2BD6" w:rsidRPr="00F71612" w:rsidRDefault="006E2BD6" w:rsidP="00BD6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D1DD2" w14:textId="77777777" w:rsidR="007D38F8" w:rsidRPr="00F71612" w:rsidRDefault="002741CB" w:rsidP="002741CB">
      <w:p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 xml:space="preserve">  </w:t>
      </w:r>
      <w:r w:rsidR="00E46AA8">
        <w:rPr>
          <w:rFonts w:ascii="Times New Roman" w:hAnsi="Times New Roman" w:cs="Times New Roman"/>
          <w:sz w:val="24"/>
          <w:szCs w:val="24"/>
        </w:rPr>
        <w:t xml:space="preserve">              Na</w:t>
      </w:r>
      <w:r w:rsidR="00781FDB">
        <w:rPr>
          <w:rFonts w:ascii="Times New Roman" w:hAnsi="Times New Roman" w:cs="Times New Roman"/>
          <w:sz w:val="24"/>
          <w:szCs w:val="24"/>
        </w:rPr>
        <w:t xml:space="preserve"> podstawie umowy</w:t>
      </w:r>
      <w:r w:rsidR="00BD63C8">
        <w:rPr>
          <w:rFonts w:ascii="Times New Roman" w:hAnsi="Times New Roman" w:cs="Times New Roman"/>
          <w:sz w:val="24"/>
          <w:szCs w:val="24"/>
        </w:rPr>
        <w:t xml:space="preserve"> nr</w:t>
      </w:r>
      <w:r w:rsidR="001F02D8">
        <w:rPr>
          <w:rFonts w:ascii="Times New Roman" w:hAnsi="Times New Roman" w:cs="Times New Roman"/>
          <w:sz w:val="24"/>
          <w:szCs w:val="24"/>
        </w:rPr>
        <w:t xml:space="preserve"> WRR/0000451/15/D z dnia 12.09.2022</w:t>
      </w:r>
      <w:r w:rsidR="00BD63C8">
        <w:rPr>
          <w:rFonts w:ascii="Times New Roman" w:hAnsi="Times New Roman" w:cs="Times New Roman"/>
          <w:sz w:val="24"/>
          <w:szCs w:val="24"/>
        </w:rPr>
        <w:t xml:space="preserve"> r. </w:t>
      </w:r>
      <w:r w:rsidR="00781FDB">
        <w:rPr>
          <w:rFonts w:ascii="Times New Roman" w:hAnsi="Times New Roman" w:cs="Times New Roman"/>
          <w:sz w:val="24"/>
          <w:szCs w:val="24"/>
        </w:rPr>
        <w:t>w sprawie realizacji</w:t>
      </w:r>
      <w:r w:rsidR="001F02D8">
        <w:rPr>
          <w:rFonts w:ascii="Times New Roman" w:hAnsi="Times New Roman" w:cs="Times New Roman"/>
          <w:sz w:val="24"/>
          <w:szCs w:val="24"/>
        </w:rPr>
        <w:t xml:space="preserve">  „ Programu wyrównywania różnic między regionami III” w obszarze F z dnia 12.09.2022 r.</w:t>
      </w:r>
      <w:r w:rsidR="00BD63C8">
        <w:rPr>
          <w:rFonts w:ascii="Times New Roman" w:hAnsi="Times New Roman" w:cs="Times New Roman"/>
          <w:sz w:val="24"/>
          <w:szCs w:val="24"/>
        </w:rPr>
        <w:t xml:space="preserve">, </w:t>
      </w:r>
      <w:r w:rsidR="008E4267">
        <w:rPr>
          <w:rFonts w:ascii="Times New Roman" w:hAnsi="Times New Roman" w:cs="Times New Roman"/>
          <w:sz w:val="24"/>
          <w:szCs w:val="24"/>
        </w:rPr>
        <w:t xml:space="preserve"> </w:t>
      </w:r>
      <w:r w:rsidR="007D38F8" w:rsidRPr="00F7161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1D1DD49D" w14:textId="77777777" w:rsidR="007F3693" w:rsidRDefault="007D38F8" w:rsidP="007D3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1</w:t>
      </w:r>
    </w:p>
    <w:p w14:paraId="1C723DEA" w14:textId="77777777" w:rsidR="00781FDB" w:rsidRPr="00F71612" w:rsidRDefault="00781FDB" w:rsidP="00781F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</w:t>
      </w:r>
      <w:r w:rsidR="00BC1EBE">
        <w:rPr>
          <w:rFonts w:ascii="Times New Roman" w:hAnsi="Times New Roman" w:cs="Times New Roman"/>
          <w:sz w:val="24"/>
          <w:szCs w:val="24"/>
        </w:rPr>
        <w:t>ę plan finansowy w układzie zadaniowym</w:t>
      </w:r>
      <w:r>
        <w:rPr>
          <w:rFonts w:ascii="Times New Roman" w:hAnsi="Times New Roman" w:cs="Times New Roman"/>
          <w:sz w:val="24"/>
          <w:szCs w:val="24"/>
        </w:rPr>
        <w:t xml:space="preserve"> dla środków na</w:t>
      </w:r>
      <w:r w:rsidR="001F02D8">
        <w:rPr>
          <w:rFonts w:ascii="Times New Roman" w:hAnsi="Times New Roman" w:cs="Times New Roman"/>
          <w:sz w:val="24"/>
          <w:szCs w:val="24"/>
        </w:rPr>
        <w:t xml:space="preserve"> realizacj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2D8">
        <w:rPr>
          <w:rFonts w:ascii="Times New Roman" w:hAnsi="Times New Roman" w:cs="Times New Roman"/>
          <w:sz w:val="24"/>
          <w:szCs w:val="24"/>
        </w:rPr>
        <w:t>„ Programu wyrównywania różnic między regionami III”</w:t>
      </w:r>
      <w:r w:rsidR="000E2E28">
        <w:rPr>
          <w:rFonts w:ascii="Times New Roman" w:hAnsi="Times New Roman" w:cs="Times New Roman"/>
          <w:sz w:val="24"/>
          <w:szCs w:val="24"/>
        </w:rPr>
        <w:t xml:space="preserve"> w obszarze F</w:t>
      </w:r>
      <w:r w:rsidR="00F60E53">
        <w:rPr>
          <w:rFonts w:ascii="Times New Roman" w:hAnsi="Times New Roman" w:cs="Times New Roman"/>
          <w:sz w:val="24"/>
          <w:szCs w:val="24"/>
        </w:rPr>
        <w:t xml:space="preserve">  na rok 2022 -2023</w:t>
      </w:r>
    </w:p>
    <w:p w14:paraId="65BDFA4B" w14:textId="77777777" w:rsidR="004943F3" w:rsidRPr="00F71612" w:rsidRDefault="004943F3" w:rsidP="004943F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438099B" w14:textId="77777777" w:rsidR="004943F3" w:rsidRPr="00F71612" w:rsidRDefault="004943F3" w:rsidP="004943F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2</w:t>
      </w:r>
    </w:p>
    <w:p w14:paraId="34D54A8A" w14:textId="77777777" w:rsidR="00E91786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59951B1" w14:textId="77777777" w:rsidR="00F71612" w:rsidRPr="00F71612" w:rsidRDefault="00BC1EBE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pracownikom Działu ds. rehabilitacji społecznej osób niepełnosprawnych.</w:t>
      </w:r>
    </w:p>
    <w:p w14:paraId="15DFF109" w14:textId="77777777" w:rsidR="00F71612" w:rsidRPr="00F71612" w:rsidRDefault="00F71612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B2E91F4" w14:textId="77777777" w:rsidR="00E91786" w:rsidRPr="00F71612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4A21382" w14:textId="77777777" w:rsidR="004943F3" w:rsidRPr="00F71612" w:rsidRDefault="00435796" w:rsidP="0043579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3</w:t>
      </w:r>
    </w:p>
    <w:p w14:paraId="68D34235" w14:textId="77777777" w:rsidR="00052A1F" w:rsidRPr="00052A1F" w:rsidRDefault="00052A1F" w:rsidP="00052A1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B9FDF3F" w14:textId="77777777" w:rsidR="0078550F" w:rsidRDefault="0084027D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Zarządzenie wch</w:t>
      </w:r>
      <w:r w:rsidR="00BC1EBE">
        <w:rPr>
          <w:rFonts w:ascii="Times New Roman" w:hAnsi="Times New Roman" w:cs="Times New Roman"/>
          <w:sz w:val="24"/>
          <w:szCs w:val="24"/>
        </w:rPr>
        <w:t xml:space="preserve">odzi w </w:t>
      </w:r>
      <w:r w:rsidR="00E46AA8">
        <w:rPr>
          <w:rFonts w:ascii="Times New Roman" w:hAnsi="Times New Roman" w:cs="Times New Roman"/>
          <w:sz w:val="24"/>
          <w:szCs w:val="24"/>
        </w:rPr>
        <w:t>życie z dniem podjęcia.</w:t>
      </w:r>
    </w:p>
    <w:p w14:paraId="0F442E42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7F25F0" w14:textId="77777777" w:rsidR="000247A4" w:rsidRDefault="000247A4" w:rsidP="000247A4">
      <w:pPr>
        <w:ind w:left="3540"/>
        <w:jc w:val="both"/>
        <w:rPr>
          <w:bCs/>
        </w:rPr>
      </w:pPr>
      <w:r>
        <w:rPr>
          <w:bCs/>
        </w:rPr>
        <w:t xml:space="preserve">Z upoważnienia </w:t>
      </w:r>
    </w:p>
    <w:p w14:paraId="0ADF4CD2" w14:textId="77777777" w:rsidR="000247A4" w:rsidRDefault="000247A4" w:rsidP="000247A4">
      <w:pPr>
        <w:ind w:left="3540"/>
        <w:jc w:val="both"/>
        <w:rPr>
          <w:bCs/>
        </w:rPr>
      </w:pPr>
      <w:r>
        <w:rPr>
          <w:bCs/>
        </w:rPr>
        <w:t>Dyrektor Powiatowego Centrum Pomocy Rodzinie</w:t>
      </w:r>
    </w:p>
    <w:p w14:paraId="3392C598" w14:textId="77777777" w:rsidR="000247A4" w:rsidRDefault="000247A4" w:rsidP="000247A4">
      <w:pPr>
        <w:ind w:left="3540"/>
        <w:jc w:val="both"/>
        <w:rPr>
          <w:bCs/>
        </w:rPr>
      </w:pPr>
      <w:r>
        <w:rPr>
          <w:bCs/>
        </w:rPr>
        <w:t xml:space="preserve"> w Grodzisku Wielkopolskim</w:t>
      </w:r>
    </w:p>
    <w:p w14:paraId="20B31FA1" w14:textId="77777777" w:rsidR="000247A4" w:rsidRDefault="000247A4" w:rsidP="000247A4">
      <w:pPr>
        <w:ind w:left="3540"/>
        <w:jc w:val="both"/>
        <w:rPr>
          <w:bCs/>
        </w:rPr>
      </w:pPr>
    </w:p>
    <w:p w14:paraId="12D11AF0" w14:textId="77777777" w:rsidR="000247A4" w:rsidRDefault="000247A4" w:rsidP="000247A4">
      <w:pPr>
        <w:ind w:left="3540"/>
        <w:jc w:val="both"/>
        <w:rPr>
          <w:bCs/>
        </w:rPr>
      </w:pPr>
      <w:r>
        <w:rPr>
          <w:bCs/>
        </w:rPr>
        <w:t>/-/Piotr Bartkowiak</w:t>
      </w:r>
    </w:p>
    <w:p w14:paraId="45AF608F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B5AB59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7B63EC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B558D5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1DC636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49CF7E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AA18B9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83461B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52591" w14:textId="77777777" w:rsidR="00840C9B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720"/>
        <w:gridCol w:w="1620"/>
        <w:gridCol w:w="1518"/>
        <w:gridCol w:w="1595"/>
        <w:gridCol w:w="1441"/>
        <w:gridCol w:w="1549"/>
      </w:tblGrid>
      <w:tr w:rsidR="00840C9B" w:rsidRPr="00840C9B" w14:paraId="7AD37476" w14:textId="77777777" w:rsidTr="00840C9B">
        <w:trPr>
          <w:trHeight w:val="331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0884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573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E124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FF4A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19238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łącznik nr 1 do Zarządzenia nr ………………………………../2022</w:t>
            </w:r>
            <w:r w:rsidRPr="0084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Dyrektora Powiatowego Centrum </w:t>
            </w:r>
            <w:r w:rsidRPr="0084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mocy Rodzinie w Grodzisku Wielkopolskim</w:t>
            </w:r>
          </w:p>
        </w:tc>
      </w:tr>
      <w:tr w:rsidR="00840C9B" w:rsidRPr="00840C9B" w14:paraId="05DE1D2D" w14:textId="77777777" w:rsidTr="00840C9B">
        <w:trPr>
          <w:trHeight w:val="331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D877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21FA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3800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D6371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CC13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0C9B" w:rsidRPr="00840C9B" w14:paraId="2CCD6FBA" w14:textId="77777777" w:rsidTr="00840C9B">
        <w:trPr>
          <w:trHeight w:val="31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FCE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BEB5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D87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DBF66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4884A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0C9B" w:rsidRPr="00840C9B" w14:paraId="6AE3968D" w14:textId="77777777" w:rsidTr="00840C9B">
        <w:trPr>
          <w:trHeight w:val="31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FB53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874E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813F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136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F4A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F78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B48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C9B" w:rsidRPr="00840C9B" w14:paraId="5E65BF63" w14:textId="77777777" w:rsidTr="00840C9B">
        <w:trPr>
          <w:trHeight w:val="31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808E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9FA0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A75F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D714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05F1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A2B4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970D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C9B" w:rsidRPr="00840C9B" w14:paraId="5041F62B" w14:textId="77777777" w:rsidTr="00840C9B">
        <w:trPr>
          <w:trHeight w:val="389"/>
        </w:trPr>
        <w:tc>
          <w:tcPr>
            <w:tcW w:w="95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27DD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 FINANSOWY W UKŁADZIE ZADANIOWYM NA REALIZACJĘ  "PROGRAMU WYRÓWNYWANIA RÓŻNIC MIĘDZY REGIONAMI III" W OBSZARZE F NA ROK 2022-2023</w:t>
            </w:r>
          </w:p>
        </w:tc>
      </w:tr>
      <w:tr w:rsidR="00840C9B" w:rsidRPr="00840C9B" w14:paraId="0D889E12" w14:textId="77777777" w:rsidTr="00840C9B">
        <w:trPr>
          <w:trHeight w:val="389"/>
        </w:trPr>
        <w:tc>
          <w:tcPr>
            <w:tcW w:w="95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DA1E6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40C9B" w:rsidRPr="00840C9B" w14:paraId="15915FB3" w14:textId="77777777" w:rsidTr="00840C9B">
        <w:trPr>
          <w:trHeight w:val="389"/>
        </w:trPr>
        <w:tc>
          <w:tcPr>
            <w:tcW w:w="95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4BDC7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40C9B" w:rsidRPr="00840C9B" w14:paraId="46E6478A" w14:textId="77777777" w:rsidTr="00840C9B">
        <w:trPr>
          <w:trHeight w:val="31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18CB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26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A1DA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1C8F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7728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383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5A1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C9B" w:rsidRPr="00840C9B" w14:paraId="163F454D" w14:textId="77777777" w:rsidTr="00840C9B">
        <w:trPr>
          <w:trHeight w:val="473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621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202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154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AB6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2B85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6CA0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11C4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C9B" w:rsidRPr="00840C9B" w14:paraId="2241F3B1" w14:textId="77777777" w:rsidTr="00840C9B">
        <w:trPr>
          <w:trHeight w:val="473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E30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084B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E935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666D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4B14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EBD3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C1E9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C9B" w:rsidRPr="00840C9B" w14:paraId="7202B798" w14:textId="77777777" w:rsidTr="00840C9B">
        <w:trPr>
          <w:trHeight w:val="66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A44B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61A6AA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ZAJĘCIA KLUBOWE W WTZ" NA ROK 2022-202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A44B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40C9B" w:rsidRPr="00840C9B" w14:paraId="5E34E8A5" w14:textId="77777777" w:rsidTr="00840C9B">
        <w:trPr>
          <w:trHeight w:val="331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4710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9532F6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0F4D6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D9E0C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4DFD7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 po zmiani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1EC3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C9B" w:rsidRPr="00840C9B" w14:paraId="0B503153" w14:textId="77777777" w:rsidTr="00840C9B">
        <w:trPr>
          <w:trHeight w:val="1657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88F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EE4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B9B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Program wyrównywania różnic między regionami III" w obszarze F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4DCA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 149,65 z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0830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00E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2206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C9B" w:rsidRPr="00840C9B" w14:paraId="60F784B1" w14:textId="77777777" w:rsidTr="00840C9B">
        <w:trPr>
          <w:trHeight w:val="99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FB45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FCB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14C2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projektu w ramach obszaru F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389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 194,78 z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FF8A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12C5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EDE6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C9B" w:rsidRPr="00840C9B" w14:paraId="610552D4" w14:textId="77777777" w:rsidTr="00840C9B">
        <w:trPr>
          <w:trHeight w:val="132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691F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968A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286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913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,87 z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B69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 środki na obsługę programu zostały zaplanowane w budżecie Powiatu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823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AB02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C9B" w:rsidRPr="00840C9B" w14:paraId="572D30B0" w14:textId="77777777" w:rsidTr="00840C9B">
        <w:trPr>
          <w:trHeight w:val="331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6675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326F5E" w14:textId="77777777" w:rsidR="00840C9B" w:rsidRPr="00840C9B" w:rsidRDefault="00840C9B" w:rsidP="00840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75352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9 149,65 z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45964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61AAF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7EBF" w14:textId="77777777" w:rsidR="00840C9B" w:rsidRPr="00840C9B" w:rsidRDefault="00840C9B" w:rsidP="00840C9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40C9B" w:rsidRPr="00840C9B" w14:paraId="2530412E" w14:textId="77777777" w:rsidTr="00840C9B">
        <w:trPr>
          <w:trHeight w:val="31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BED4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C49F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079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ED68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AB9D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7131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1F66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C9B" w:rsidRPr="00840C9B" w14:paraId="2D4138A9" w14:textId="77777777" w:rsidTr="00840C9B">
        <w:trPr>
          <w:trHeight w:val="31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533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F040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9DB8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66D8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5DB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3FEC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37DF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C9B" w:rsidRPr="00840C9B" w14:paraId="67E7AFEF" w14:textId="77777777" w:rsidTr="00840C9B">
        <w:trPr>
          <w:trHeight w:val="473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6C48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EB8A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B764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6241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12CE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55B5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D7AB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C9B" w:rsidRPr="00840C9B" w14:paraId="02882A5C" w14:textId="77777777" w:rsidTr="00840C9B">
        <w:trPr>
          <w:trHeight w:val="473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447B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08A9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1D67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C260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9B11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ABDF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7BE7" w14:textId="77777777" w:rsidR="00840C9B" w:rsidRPr="00840C9B" w:rsidRDefault="00840C9B" w:rsidP="00840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CCDABF1" w14:textId="77777777" w:rsidR="00840C9B" w:rsidRPr="00F71612" w:rsidRDefault="00840C9B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40C9B" w:rsidRPr="00F71612" w:rsidSect="00865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83F9" w14:textId="77777777" w:rsidR="00323B1A" w:rsidRDefault="00323B1A" w:rsidP="0084027D">
      <w:pPr>
        <w:spacing w:after="0"/>
      </w:pPr>
      <w:r>
        <w:separator/>
      </w:r>
    </w:p>
  </w:endnote>
  <w:endnote w:type="continuationSeparator" w:id="0">
    <w:p w14:paraId="2F8128C9" w14:textId="77777777" w:rsidR="00323B1A" w:rsidRDefault="00323B1A" w:rsidP="00840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830D" w14:textId="77777777" w:rsidR="0084027D" w:rsidRDefault="00840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2C31" w14:textId="77777777" w:rsidR="0084027D" w:rsidRDefault="008402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7C78" w14:textId="77777777" w:rsidR="0084027D" w:rsidRDefault="0084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5D2F" w14:textId="77777777" w:rsidR="00323B1A" w:rsidRDefault="00323B1A" w:rsidP="0084027D">
      <w:pPr>
        <w:spacing w:after="0"/>
      </w:pPr>
      <w:r>
        <w:separator/>
      </w:r>
    </w:p>
  </w:footnote>
  <w:footnote w:type="continuationSeparator" w:id="0">
    <w:p w14:paraId="2363570B" w14:textId="77777777" w:rsidR="00323B1A" w:rsidRDefault="00323B1A" w:rsidP="00840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6618" w14:textId="77777777" w:rsidR="0084027D" w:rsidRDefault="00840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CC47" w14:textId="77777777" w:rsidR="0084027D" w:rsidRDefault="008402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5367" w14:textId="77777777" w:rsidR="0084027D" w:rsidRDefault="0084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512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540"/>
    <w:multiLevelType w:val="hybridMultilevel"/>
    <w:tmpl w:val="09AA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3E9"/>
    <w:multiLevelType w:val="hybridMultilevel"/>
    <w:tmpl w:val="2A901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544"/>
    <w:multiLevelType w:val="hybridMultilevel"/>
    <w:tmpl w:val="B9B0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3062"/>
    <w:multiLevelType w:val="hybridMultilevel"/>
    <w:tmpl w:val="5270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D25"/>
    <w:multiLevelType w:val="hybridMultilevel"/>
    <w:tmpl w:val="D8EC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6DA7"/>
    <w:multiLevelType w:val="hybridMultilevel"/>
    <w:tmpl w:val="CE786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98F"/>
    <w:multiLevelType w:val="hybridMultilevel"/>
    <w:tmpl w:val="6E44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6213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957A3"/>
    <w:multiLevelType w:val="hybridMultilevel"/>
    <w:tmpl w:val="A912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18329">
    <w:abstractNumId w:val="1"/>
  </w:num>
  <w:num w:numId="2" w16cid:durableId="874463776">
    <w:abstractNumId w:val="4"/>
  </w:num>
  <w:num w:numId="3" w16cid:durableId="2004577289">
    <w:abstractNumId w:val="3"/>
  </w:num>
  <w:num w:numId="4" w16cid:durableId="2056158543">
    <w:abstractNumId w:val="5"/>
  </w:num>
  <w:num w:numId="5" w16cid:durableId="980302861">
    <w:abstractNumId w:val="2"/>
  </w:num>
  <w:num w:numId="6" w16cid:durableId="1023676342">
    <w:abstractNumId w:val="9"/>
  </w:num>
  <w:num w:numId="7" w16cid:durableId="209003865">
    <w:abstractNumId w:val="0"/>
  </w:num>
  <w:num w:numId="8" w16cid:durableId="1980189687">
    <w:abstractNumId w:val="8"/>
  </w:num>
  <w:num w:numId="9" w16cid:durableId="1456681727">
    <w:abstractNumId w:val="7"/>
  </w:num>
  <w:num w:numId="10" w16cid:durableId="1479223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3B"/>
    <w:rsid w:val="000247A4"/>
    <w:rsid w:val="00052A1F"/>
    <w:rsid w:val="00070210"/>
    <w:rsid w:val="000C2C3B"/>
    <w:rsid w:val="000E2E28"/>
    <w:rsid w:val="001104FC"/>
    <w:rsid w:val="001905B0"/>
    <w:rsid w:val="001B7DE9"/>
    <w:rsid w:val="001F02D8"/>
    <w:rsid w:val="0021227E"/>
    <w:rsid w:val="00224519"/>
    <w:rsid w:val="00255F97"/>
    <w:rsid w:val="00260D60"/>
    <w:rsid w:val="002741CB"/>
    <w:rsid w:val="00292238"/>
    <w:rsid w:val="003042A4"/>
    <w:rsid w:val="00320C10"/>
    <w:rsid w:val="00323B1A"/>
    <w:rsid w:val="00344009"/>
    <w:rsid w:val="00376D3D"/>
    <w:rsid w:val="003937DD"/>
    <w:rsid w:val="003E2632"/>
    <w:rsid w:val="00427E1D"/>
    <w:rsid w:val="00435796"/>
    <w:rsid w:val="004943F3"/>
    <w:rsid w:val="004F31B5"/>
    <w:rsid w:val="00503603"/>
    <w:rsid w:val="00595EC3"/>
    <w:rsid w:val="00631310"/>
    <w:rsid w:val="006D5013"/>
    <w:rsid w:val="006E2BD6"/>
    <w:rsid w:val="006E7CFC"/>
    <w:rsid w:val="00714CFF"/>
    <w:rsid w:val="00726C31"/>
    <w:rsid w:val="007557B6"/>
    <w:rsid w:val="00781FDB"/>
    <w:rsid w:val="007840E6"/>
    <w:rsid w:val="0078550F"/>
    <w:rsid w:val="007D38F8"/>
    <w:rsid w:val="007F3693"/>
    <w:rsid w:val="0084027D"/>
    <w:rsid w:val="00840C9B"/>
    <w:rsid w:val="008654B6"/>
    <w:rsid w:val="008E4267"/>
    <w:rsid w:val="008E60C8"/>
    <w:rsid w:val="00A018D6"/>
    <w:rsid w:val="00A750B6"/>
    <w:rsid w:val="00A918E2"/>
    <w:rsid w:val="00AC317D"/>
    <w:rsid w:val="00BC1EBE"/>
    <w:rsid w:val="00BD63C8"/>
    <w:rsid w:val="00BE0F2A"/>
    <w:rsid w:val="00C02C7D"/>
    <w:rsid w:val="00C10F93"/>
    <w:rsid w:val="00C61457"/>
    <w:rsid w:val="00CB1C11"/>
    <w:rsid w:val="00CC7070"/>
    <w:rsid w:val="00D0257F"/>
    <w:rsid w:val="00D459BD"/>
    <w:rsid w:val="00DC47DE"/>
    <w:rsid w:val="00E46AA8"/>
    <w:rsid w:val="00E7387A"/>
    <w:rsid w:val="00E91786"/>
    <w:rsid w:val="00E94083"/>
    <w:rsid w:val="00F60E53"/>
    <w:rsid w:val="00F71612"/>
    <w:rsid w:val="00FA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E877"/>
  <w15:docId w15:val="{D3F16CE4-2FBF-4E5C-8FA7-B6432553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3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027D"/>
  </w:style>
  <w:style w:type="paragraph" w:styleId="Stopka">
    <w:name w:val="footer"/>
    <w:basedOn w:val="Normalny"/>
    <w:link w:val="Stopka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02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40C5-BF15-4F02-9204-E74B7DF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Chałupka</dc:creator>
  <cp:lastModifiedBy>Piotr Bartkowiak</cp:lastModifiedBy>
  <cp:revision>3</cp:revision>
  <cp:lastPrinted>2023-07-06T09:22:00Z</cp:lastPrinted>
  <dcterms:created xsi:type="dcterms:W3CDTF">2023-07-13T11:46:00Z</dcterms:created>
  <dcterms:modified xsi:type="dcterms:W3CDTF">2023-07-14T11:07:00Z</dcterms:modified>
</cp:coreProperties>
</file>